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6363F237">
      <w:permStart w:id="0" w:edGrp="everyone"/>
    </w:p>
    <w:p w:rsidR="00AA70BC" w:rsidP="00AA70BC" w14:paraId="5D0B5B37" w14:textId="4E21B9E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DE LEI N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DE 28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3C709B">
        <w:rPr>
          <w:rFonts w:ascii="Times New Roman" w:hAnsi="Times New Roman" w:cs="Times New Roman"/>
          <w:b/>
          <w:sz w:val="28"/>
          <w:szCs w:val="28"/>
        </w:rPr>
        <w:t>JUNH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2</w:t>
      </w:r>
    </w:p>
    <w:p w:rsidR="00AA70BC" w:rsidP="00AA70BC" w14:paraId="17B73090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BC" w:rsidP="00AA70BC" w14:paraId="69CEC725" w14:textId="4A872180">
      <w:pPr>
        <w:tabs>
          <w:tab w:val="left" w:pos="1418"/>
        </w:tabs>
        <w:spacing w:line="257" w:lineRule="auto"/>
        <w:ind w:left="2124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ispõe </w:t>
      </w:r>
      <w:r w:rsidR="00D178D2">
        <w:rPr>
          <w:rFonts w:ascii="Times New Roman" w:hAnsi="Times New Roman" w:cs="Times New Roman"/>
          <w:b/>
          <w:i/>
          <w:iCs/>
          <w:sz w:val="28"/>
          <w:szCs w:val="28"/>
        </w:rPr>
        <w:t>a autorização para o Poder Executivo promover a numeração, demarcação ou identificação dos braços de iluminação pública</w:t>
      </w:r>
      <w:r w:rsidRPr="00232DE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</w:p>
    <w:p w:rsidR="00AA70BC" w:rsidP="00AA70BC" w14:paraId="3CBAD78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A70BC" w:rsidP="002F680A" w14:paraId="66EBC80F" w14:textId="77E9910D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70943460"/>
      <w:r w:rsidRPr="00232DEE">
        <w:rPr>
          <w:rFonts w:ascii="Times New Roman" w:hAnsi="Times New Roman" w:cs="Times New Roman"/>
          <w:b/>
          <w:sz w:val="28"/>
          <w:szCs w:val="28"/>
        </w:rPr>
        <w:t>Artigo 1º</w:t>
      </w:r>
      <w:bookmarkEnd w:id="1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32DEE">
        <w:rPr>
          <w:rFonts w:ascii="Times New Roman" w:hAnsi="Times New Roman" w:cs="Times New Roman"/>
          <w:bCs/>
          <w:sz w:val="28"/>
          <w:szCs w:val="28"/>
        </w:rPr>
        <w:t>-</w:t>
      </w:r>
      <w:r w:rsidRPr="0023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 xml:space="preserve">Fica autorizado o Poder </w:t>
      </w:r>
      <w:r w:rsidR="002F680A">
        <w:rPr>
          <w:rFonts w:ascii="Times New Roman" w:hAnsi="Times New Roman" w:cs="Times New Roman"/>
          <w:bCs/>
          <w:sz w:val="28"/>
          <w:szCs w:val="28"/>
        </w:rPr>
        <w:t>Executivo Municipa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>l a p</w:t>
      </w:r>
      <w:r w:rsidR="002F680A">
        <w:rPr>
          <w:rFonts w:ascii="Times New Roman" w:hAnsi="Times New Roman" w:cs="Times New Roman"/>
          <w:bCs/>
          <w:sz w:val="28"/>
          <w:szCs w:val="28"/>
        </w:rPr>
        <w:t xml:space="preserve">romover a numeração, demarcação ou identificação </w:t>
      </w:r>
      <w:r w:rsidR="006C42AF">
        <w:rPr>
          <w:rFonts w:ascii="Times New Roman" w:hAnsi="Times New Roman" w:cs="Times New Roman"/>
          <w:bCs/>
          <w:sz w:val="28"/>
          <w:szCs w:val="28"/>
        </w:rPr>
        <w:t xml:space="preserve">de </w:t>
      </w:r>
      <w:r w:rsidR="002F680A">
        <w:rPr>
          <w:rFonts w:ascii="Times New Roman" w:hAnsi="Times New Roman" w:cs="Times New Roman"/>
          <w:bCs/>
          <w:sz w:val="28"/>
          <w:szCs w:val="28"/>
        </w:rPr>
        <w:t>todos os</w:t>
      </w:r>
      <w:r w:rsidR="006C42AF">
        <w:rPr>
          <w:rFonts w:ascii="Times New Roman" w:hAnsi="Times New Roman" w:cs="Times New Roman"/>
          <w:bCs/>
          <w:sz w:val="28"/>
          <w:szCs w:val="28"/>
        </w:rPr>
        <w:t xml:space="preserve"> postes que que contenham sistema de iluminação pública, 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>no</w:t>
      </w:r>
      <w:r w:rsidR="002F6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 xml:space="preserve">âmbito do município de </w:t>
      </w:r>
      <w:r w:rsidR="002F680A">
        <w:rPr>
          <w:rFonts w:ascii="Times New Roman" w:hAnsi="Times New Roman" w:cs="Times New Roman"/>
          <w:bCs/>
          <w:sz w:val="28"/>
          <w:szCs w:val="28"/>
        </w:rPr>
        <w:t>Sumaré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>, os quais deverão receber uma numeração individualizada.</w:t>
      </w:r>
    </w:p>
    <w:p w:rsidR="006C42AF" w:rsidP="002F680A" w14:paraId="566EA88A" w14:textId="20B4774E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rágrafo Único – Fica a critério da Secretária responsável, a numeração de forma geral ou por Regiões Administrativas, sempre seguindo uma ordem crescente e sequencial em cada logradouro público.</w:t>
      </w:r>
    </w:p>
    <w:p w:rsidR="002F680A" w:rsidRPr="002F680A" w:rsidP="002F680A" w14:paraId="0F21D772" w14:textId="6BEFB73C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3EF">
        <w:rPr>
          <w:rFonts w:ascii="Times New Roman" w:hAnsi="Times New Roman" w:cs="Times New Roman"/>
          <w:b/>
          <w:sz w:val="28"/>
          <w:szCs w:val="28"/>
        </w:rPr>
        <w:t>Artigo 2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F680A">
        <w:rPr>
          <w:rFonts w:ascii="Times New Roman" w:hAnsi="Times New Roman" w:cs="Times New Roman"/>
          <w:bCs/>
          <w:sz w:val="28"/>
          <w:szCs w:val="28"/>
        </w:rPr>
        <w:t>Quanto ao sistema de iluminação, o que se busca é d</w:t>
      </w:r>
      <w:r>
        <w:rPr>
          <w:rFonts w:ascii="Times New Roman" w:hAnsi="Times New Roman" w:cs="Times New Roman"/>
          <w:bCs/>
          <w:sz w:val="28"/>
          <w:szCs w:val="28"/>
        </w:rPr>
        <w:t xml:space="preserve">ar maior agilidade na prestação </w:t>
      </w:r>
      <w:r w:rsidRPr="002F680A">
        <w:rPr>
          <w:rFonts w:ascii="Times New Roman" w:hAnsi="Times New Roman" w:cs="Times New Roman"/>
          <w:bCs/>
          <w:sz w:val="28"/>
          <w:szCs w:val="28"/>
        </w:rPr>
        <w:t>destes serviços, sejam eles de reposição, reparo e manutenção de luminárias, devendo ser atendido 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bCs/>
          <w:sz w:val="28"/>
          <w:szCs w:val="28"/>
        </w:rPr>
        <w:t>seguinte procedimento:</w:t>
      </w:r>
    </w:p>
    <w:p w:rsidR="002F680A" w:rsidRPr="002F680A" w:rsidP="002F680A" w14:paraId="218995E7" w14:textId="18E64B05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80A">
        <w:rPr>
          <w:rFonts w:ascii="Times New Roman" w:hAnsi="Times New Roman" w:cs="Times New Roman"/>
          <w:bCs/>
          <w:sz w:val="28"/>
          <w:szCs w:val="28"/>
        </w:rPr>
        <w:t>I - para a melhor adequação destes trabalhos de ma</w:t>
      </w:r>
      <w:r>
        <w:rPr>
          <w:rFonts w:ascii="Times New Roman" w:hAnsi="Times New Roman" w:cs="Times New Roman"/>
          <w:bCs/>
          <w:sz w:val="28"/>
          <w:szCs w:val="28"/>
        </w:rPr>
        <w:t xml:space="preserve">nutenção e reparos no </w:t>
      </w:r>
      <w:r>
        <w:rPr>
          <w:rFonts w:ascii="Times New Roman" w:hAnsi="Times New Roman" w:cs="Times New Roman"/>
          <w:bCs/>
          <w:sz w:val="28"/>
          <w:szCs w:val="28"/>
        </w:rPr>
        <w:t>que</w:t>
      </w:r>
      <w:r>
        <w:rPr>
          <w:rFonts w:ascii="Times New Roman" w:hAnsi="Times New Roman" w:cs="Times New Roman"/>
          <w:bCs/>
          <w:sz w:val="28"/>
          <w:szCs w:val="28"/>
        </w:rPr>
        <w:t xml:space="preserve"> concerne aos </w:t>
      </w:r>
      <w:r w:rsidRPr="002F680A">
        <w:rPr>
          <w:rFonts w:ascii="Times New Roman" w:hAnsi="Times New Roman" w:cs="Times New Roman"/>
          <w:bCs/>
          <w:sz w:val="28"/>
          <w:szCs w:val="28"/>
        </w:rPr>
        <w:t>braços das luminárias, estes serão identificados através de placas que deverão ser colocadas nos braços da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bCs/>
          <w:sz w:val="28"/>
          <w:szCs w:val="28"/>
        </w:rPr>
        <w:t>luminárias, com a finalidade de se obter a rápida localização para a solução dos problemas detectados;</w:t>
      </w:r>
    </w:p>
    <w:p w:rsidR="003C709B" w:rsidP="003C709B" w14:paraId="7B29D859" w14:textId="7777777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I </w:t>
      </w:r>
      <w:r w:rsidRPr="002F680A">
        <w:rPr>
          <w:rFonts w:ascii="Times New Roman" w:hAnsi="Times New Roman" w:cs="Times New Roman"/>
          <w:bCs/>
          <w:sz w:val="28"/>
          <w:szCs w:val="28"/>
        </w:rPr>
        <w:t>- este sistema de trabalho irá garantir ainda maior ag</w:t>
      </w:r>
      <w:r>
        <w:rPr>
          <w:rFonts w:ascii="Times New Roman" w:hAnsi="Times New Roman" w:cs="Times New Roman"/>
          <w:bCs/>
          <w:sz w:val="28"/>
          <w:szCs w:val="28"/>
        </w:rPr>
        <w:t xml:space="preserve">ilidade e segurança em favor da </w:t>
      </w:r>
      <w:r w:rsidRPr="002F680A">
        <w:rPr>
          <w:rFonts w:ascii="Times New Roman" w:hAnsi="Times New Roman" w:cs="Times New Roman"/>
          <w:bCs/>
          <w:sz w:val="28"/>
          <w:szCs w:val="28"/>
        </w:rPr>
        <w:t>população, pois com o encaminhamento da reclamação com a devida identificação do número que estará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bCs/>
          <w:sz w:val="28"/>
          <w:szCs w:val="28"/>
        </w:rPr>
        <w:t>afixado no braço do poste, desnec</w:t>
      </w:r>
      <w:r>
        <w:rPr>
          <w:rFonts w:ascii="Times New Roman" w:hAnsi="Times New Roman" w:cs="Times New Roman"/>
          <w:bCs/>
          <w:sz w:val="28"/>
          <w:szCs w:val="28"/>
        </w:rPr>
        <w:t>essária será a locali</w:t>
      </w:r>
      <w:r w:rsidRPr="002F680A">
        <w:rPr>
          <w:rFonts w:ascii="Times New Roman" w:hAnsi="Times New Roman" w:cs="Times New Roman"/>
          <w:bCs/>
          <w:sz w:val="28"/>
          <w:szCs w:val="28"/>
        </w:rPr>
        <w:t xml:space="preserve">zação da rua, avenida etc. </w:t>
      </w:r>
      <w:r w:rsidRPr="002F680A">
        <w:rPr>
          <w:rFonts w:ascii="Times New Roman" w:hAnsi="Times New Roman" w:cs="Times New Roman"/>
          <w:bCs/>
          <w:sz w:val="28"/>
          <w:szCs w:val="28"/>
        </w:rPr>
        <w:cr/>
      </w:r>
    </w:p>
    <w:p w:rsidR="00AA70BC" w:rsidP="003C709B" w14:paraId="2D2A1037" w14:textId="0F5DCD57">
      <w:pPr>
        <w:tabs>
          <w:tab w:val="left" w:pos="1418"/>
        </w:tabs>
        <w:spacing w:line="257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CF">
        <w:rPr>
          <w:rFonts w:ascii="Times New Roman" w:hAnsi="Times New Roman" w:cs="Times New Roman"/>
          <w:b/>
          <w:sz w:val="28"/>
          <w:szCs w:val="28"/>
        </w:rPr>
        <w:t>Artigo 3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>O sistema de atendimento do serviço será organiza</w:t>
      </w:r>
      <w:r w:rsidR="002F680A">
        <w:rPr>
          <w:rFonts w:ascii="Times New Roman" w:hAnsi="Times New Roman" w:cs="Times New Roman"/>
          <w:bCs/>
          <w:sz w:val="28"/>
          <w:szCs w:val="28"/>
        </w:rPr>
        <w:t>do pela Prefeitura Municipal de Sumaré</w:t>
      </w:r>
      <w:r w:rsidRPr="002F680A" w:rsidR="002F680A">
        <w:rPr>
          <w:rFonts w:ascii="Times New Roman" w:hAnsi="Times New Roman" w:cs="Times New Roman"/>
          <w:bCs/>
          <w:sz w:val="28"/>
          <w:szCs w:val="28"/>
        </w:rPr>
        <w:t>.</w:t>
      </w:r>
    </w:p>
    <w:p w:rsidR="00BD4F1C" w:rsidP="00BD4F1C" w14:paraId="72CC073C" w14:textId="77777777">
      <w:pPr>
        <w:tabs>
          <w:tab w:val="left" w:pos="851"/>
        </w:tabs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4F1C" w:rsidP="00BD4F1C" w14:paraId="2FFE2F10" w14:textId="77777777">
      <w:pPr>
        <w:tabs>
          <w:tab w:val="left" w:pos="851"/>
        </w:tabs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F1C" w:rsidP="00BD4F1C" w14:paraId="45603A4D" w14:textId="77777777">
      <w:pPr>
        <w:tabs>
          <w:tab w:val="left" w:pos="851"/>
        </w:tabs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F1C" w:rsidP="00BD4F1C" w14:paraId="17A96C60" w14:textId="77777777">
      <w:pPr>
        <w:tabs>
          <w:tab w:val="left" w:pos="851"/>
        </w:tabs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F1C" w:rsidP="00BD4F1C" w14:paraId="59AF4E87" w14:textId="77777777">
      <w:pPr>
        <w:tabs>
          <w:tab w:val="left" w:pos="851"/>
        </w:tabs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0BC" w:rsidRPr="002F680A" w:rsidP="00BD4F1C" w14:paraId="2F21B662" w14:textId="6B678F1D">
      <w:pPr>
        <w:tabs>
          <w:tab w:val="left" w:pos="851"/>
        </w:tabs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32AA">
        <w:rPr>
          <w:rFonts w:ascii="Times New Roman" w:hAnsi="Times New Roman" w:cs="Times New Roman"/>
          <w:b/>
          <w:sz w:val="28"/>
          <w:szCs w:val="28"/>
        </w:rPr>
        <w:t xml:space="preserve">Artigo </w:t>
      </w:r>
      <w:r w:rsidR="002F680A">
        <w:rPr>
          <w:rFonts w:ascii="Times New Roman" w:hAnsi="Times New Roman" w:cs="Times New Roman"/>
          <w:b/>
          <w:sz w:val="28"/>
          <w:szCs w:val="28"/>
        </w:rPr>
        <w:t>4</w:t>
      </w:r>
      <w:r w:rsidRPr="00F532AA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Cs/>
          <w:sz w:val="28"/>
          <w:szCs w:val="28"/>
        </w:rPr>
        <w:t xml:space="preserve"> - Esta lei entra em vigor </w:t>
      </w:r>
      <w:r w:rsidR="002F680A">
        <w:rPr>
          <w:rFonts w:ascii="Times New Roman" w:hAnsi="Times New Roman" w:cs="Times New Roman"/>
          <w:bCs/>
          <w:sz w:val="28"/>
          <w:szCs w:val="28"/>
        </w:rPr>
        <w:t xml:space="preserve">sessenta dias após </w:t>
      </w:r>
      <w:r w:rsidR="006221F1">
        <w:rPr>
          <w:rFonts w:ascii="Times New Roman" w:hAnsi="Times New Roman" w:cs="Times New Roman"/>
          <w:bCs/>
          <w:sz w:val="28"/>
          <w:szCs w:val="28"/>
        </w:rPr>
        <w:t>a data de sua publicação.</w:t>
      </w:r>
    </w:p>
    <w:p w:rsidR="00AA70BC" w:rsidRPr="00777FE7" w:rsidP="003C709B" w14:paraId="34C3FFD8" w14:textId="4986BCA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D4F1C">
        <w:rPr>
          <w:rFonts w:ascii="Times New Roman" w:hAnsi="Times New Roman" w:cs="Times New Roman"/>
          <w:sz w:val="28"/>
          <w:szCs w:val="28"/>
        </w:rPr>
        <w:t>28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C709B">
        <w:rPr>
          <w:rFonts w:ascii="Times New Roman" w:hAnsi="Times New Roman" w:cs="Times New Roman"/>
          <w:sz w:val="28"/>
          <w:szCs w:val="28"/>
        </w:rPr>
        <w:t>junho</w:t>
      </w:r>
      <w:r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AA70BC" w:rsidRPr="00777FE7" w:rsidP="00AA70BC" w14:paraId="5E3ABFA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0BC" w:rsidRPr="00777FE7" w:rsidP="00AA70BC" w14:paraId="0ED78718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70BC" w:rsidRPr="00777FE7" w:rsidP="00AA70BC" w14:paraId="7D666F3E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Hlk70932625"/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AA70BC" w:rsidP="00AA70BC" w14:paraId="5DC6A15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2"/>
    <w:p w:rsidR="00AA70BC" w:rsidP="00AA70BC" w14:paraId="2827B41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1635708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D4F1C" w:rsidP="00AA70BC" w14:paraId="7EEA2D0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78CDD86D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0BF4D60C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AC434F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431DBAC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7C548CC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1686A8D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7089ED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0C3852A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57D85FE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22E4950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6364BD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5C09561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D37C2E2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0F3C49D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16E9B2F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1E83A33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B196DF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599D6A2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06FE8C47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E582A0D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7521FA5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494DE9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E2B7AE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7515DC8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2BA429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1E999E5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A4BD9B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GoBack"/>
      <w:bookmarkEnd w:id="3"/>
      <w:r w:rsidRPr="00F532AA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AA70BC" w:rsidP="00AA70BC" w14:paraId="0AECB021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52DA99F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RPr="003C709B" w:rsidP="00AA70BC" w14:paraId="73ABE5DF" w14:textId="0A25766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09B">
        <w:rPr>
          <w:rFonts w:ascii="Times New Roman" w:hAnsi="Times New Roman" w:cs="Times New Roman"/>
          <w:bCs/>
          <w:sz w:val="28"/>
          <w:szCs w:val="28"/>
        </w:rPr>
        <w:t xml:space="preserve">A proposição apresentada justifica-se tendo em vista que o serviço de iluminação é de interesse público e se reveste de integral interesse social, tendo aqui avocado competência do Município, conforme artigo 30, inciso IV da CF de 1988. Também é fato que permite competência tributária ao Município para legislar sobre esta matéria, conforme preceitua o artigo 149-A da CF de 1988. O verdadeiro objetivo e espírito desta proposta é agilizar os serviços de manutenção e reparo da rede elétrica, em especial aqui a iluminação pública, que ajudará na logística dos reparos e da localização dos postes </w:t>
      </w:r>
      <w:r w:rsidRPr="003C709B">
        <w:rPr>
          <w:rFonts w:ascii="Times New Roman" w:hAnsi="Times New Roman" w:cs="Times New Roman"/>
          <w:bCs/>
          <w:sz w:val="28"/>
          <w:szCs w:val="28"/>
        </w:rPr>
        <w:t>face a</w:t>
      </w:r>
      <w:r w:rsidRPr="003C709B">
        <w:rPr>
          <w:rFonts w:ascii="Times New Roman" w:hAnsi="Times New Roman" w:cs="Times New Roman"/>
          <w:bCs/>
          <w:sz w:val="28"/>
          <w:szCs w:val="28"/>
        </w:rPr>
        <w:t xml:space="preserve"> identificação dos mesmos. Assim, a numeração, demarcação ou identificação dos braços dos postes da Rede Pública do Município, tem a finalidade específica de promover mecanismos de controle e eficiência para o reparo da iluminação, fiação e equipamentos auxiliares, bem como a garantir a segurança da população.</w:t>
      </w:r>
    </w:p>
    <w:p w:rsidR="00AA70BC" w:rsidP="00AA70BC" w14:paraId="249EA44F" w14:textId="5A3D344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717165</wp:posOffset>
            </wp:positionH>
            <wp:positionV relativeFrom="paragraph">
              <wp:posOffset>133350</wp:posOffset>
            </wp:positionV>
            <wp:extent cx="2390140" cy="1139190"/>
            <wp:effectExtent l="0" t="0" r="0" b="3810"/>
            <wp:wrapNone/>
            <wp:docPr id="12871639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924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BC" w:rsidP="00AA70BC" w14:paraId="75122DC2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55725B1E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14AC8295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391A5756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3C709B" w14:paraId="1F1E8077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AA70BC" w:rsidP="00AA70BC" w14:paraId="703324A7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</w:p>
    <w:p w:rsidR="0030002C" w:rsidP="00777FE7" w14:paraId="30B06E0A" w14:textId="77777777"/>
    <w:p w:rsidR="0030002C" w:rsidP="00777FE7" w14:paraId="7B7A4368" w14:textId="77777777"/>
    <w:permEnd w:id="0"/>
    <w:p w:rsidR="0030002C" w:rsidRPr="00777FE7" w:rsidP="00777FE7" w14:paraId="1C78DB74" w14:textId="7E5EA4E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258C5"/>
    <w:rsid w:val="00232DEE"/>
    <w:rsid w:val="002617B4"/>
    <w:rsid w:val="002F680A"/>
    <w:rsid w:val="0030002C"/>
    <w:rsid w:val="0034212B"/>
    <w:rsid w:val="00357D7B"/>
    <w:rsid w:val="00361848"/>
    <w:rsid w:val="003C709B"/>
    <w:rsid w:val="00460A32"/>
    <w:rsid w:val="004A4C6F"/>
    <w:rsid w:val="004B2CC9"/>
    <w:rsid w:val="004C6F13"/>
    <w:rsid w:val="0051286F"/>
    <w:rsid w:val="006221F1"/>
    <w:rsid w:val="00626437"/>
    <w:rsid w:val="00632FA0"/>
    <w:rsid w:val="006C41A4"/>
    <w:rsid w:val="006C42AF"/>
    <w:rsid w:val="006D1E9A"/>
    <w:rsid w:val="006F2CF7"/>
    <w:rsid w:val="00777FE7"/>
    <w:rsid w:val="007C1CD3"/>
    <w:rsid w:val="00822396"/>
    <w:rsid w:val="00837A66"/>
    <w:rsid w:val="00845DBE"/>
    <w:rsid w:val="00973A30"/>
    <w:rsid w:val="009933EF"/>
    <w:rsid w:val="009C6958"/>
    <w:rsid w:val="009F0C0A"/>
    <w:rsid w:val="00A06CF2"/>
    <w:rsid w:val="00A37056"/>
    <w:rsid w:val="00AA70BC"/>
    <w:rsid w:val="00BD4F1C"/>
    <w:rsid w:val="00C00C1E"/>
    <w:rsid w:val="00C11F15"/>
    <w:rsid w:val="00C36776"/>
    <w:rsid w:val="00C750A8"/>
    <w:rsid w:val="00CD6B58"/>
    <w:rsid w:val="00CE405D"/>
    <w:rsid w:val="00CF401E"/>
    <w:rsid w:val="00D07B9C"/>
    <w:rsid w:val="00D178D2"/>
    <w:rsid w:val="00D530CF"/>
    <w:rsid w:val="00D75A87"/>
    <w:rsid w:val="00DD3BC3"/>
    <w:rsid w:val="00E52B17"/>
    <w:rsid w:val="00E928C0"/>
    <w:rsid w:val="00ED4FCA"/>
    <w:rsid w:val="00F5205E"/>
    <w:rsid w:val="00F532AA"/>
    <w:rsid w:val="00F670BF"/>
    <w:rsid w:val="00F75C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locked/>
    <w:rsid w:val="00AA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EB4A-6F29-4A12-94F8-A2BB136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6</cp:revision>
  <cp:lastPrinted>2022-05-24T17:31:00Z</cp:lastPrinted>
  <dcterms:created xsi:type="dcterms:W3CDTF">2022-06-07T19:06:00Z</dcterms:created>
  <dcterms:modified xsi:type="dcterms:W3CDTF">2022-06-22T13:34:00Z</dcterms:modified>
</cp:coreProperties>
</file>